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CF756DE" w14:textId="48B9A568" w:rsidR="00763BE3" w:rsidRDefault="00C10955" w:rsidP="002C60D2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</w:t>
      </w:r>
      <w:r w:rsidR="00F9010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 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05AEE4D2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proofErr w:type="spellStart"/>
      <w:r w:rsidR="00AD6033" w:rsidRPr="00AD60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Automatica</w:t>
      </w:r>
      <w:proofErr w:type="spellEnd"/>
      <w:r w:rsidR="00AD6033" w:rsidRPr="00AD60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173, 112108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4A97B2F4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0653841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  <w:r w:rsidR="0036144F" w:rsidRPr="00E253FB">
        <w:rPr>
          <w:b/>
          <w:bCs/>
        </w:rPr>
        <w:t xml:space="preserve"> 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(</w:t>
      </w:r>
      <w:r w:rsidR="0036144F" w:rsidRPr="00E253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* denotes equal contribution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)</w:t>
      </w:r>
    </w:p>
    <w:p w14:paraId="4A2856C8" w14:textId="49B0955B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0B021C68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Tianyi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</w:t>
      </w:r>
      <w:r w:rsidR="00A2681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9F3AD44" w14:textId="20EBEF06" w:rsidR="007A4F61" w:rsidRDefault="00081AE9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Shiqi Liu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*</w:t>
      </w:r>
      <w:r w:rsidRPr="00081AE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*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</w:t>
      </w:r>
      <w:r w:rsidR="00082B3F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C7D22" w:rsidRPr="007C7D22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="00713C46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7A4F61" w:rsidRPr="007A4F61">
        <w:rPr>
          <w:rFonts w:ascii="Times New Roman" w:hAnsi="Times New Roman" w:cs="Times New Roman" w:hint="eastAsia"/>
          <w:i/>
          <w:iCs/>
          <w:color w:val="000000"/>
          <w:sz w:val="28"/>
          <w:szCs w:val="28"/>
        </w:rPr>
        <w:t>O</w:t>
      </w:r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 Filters All: A Generalist Filter For State Estimation</w:t>
      </w:r>
      <w:r w:rsidR="007A4F6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. 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Submitted to ICML</w:t>
      </w:r>
      <w:r w:rsidR="00107A0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2025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7472834" w14:textId="77777777" w:rsidR="007A4F61" w:rsidRDefault="007A4F61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FCFCC88" w14:textId="5548E52C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proofErr w:type="spellEnd"/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5E67B187" w14:textId="77777777" w:rsidR="005A1B4B" w:rsidRDefault="005A1B4B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335EFEF4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010086C" w14:textId="04F8182A" w:rsidR="00BF66DE" w:rsidRPr="00046366" w:rsidRDefault="00BF66DE" w:rsidP="00BF66DE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BF66DE"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  <w:t>PROJECTS PARTICIPATED</w:t>
      </w:r>
    </w:p>
    <w:p w14:paraId="7BF31BBE" w14:textId="7042CE0E" w:rsidR="00BF66DE" w:rsidRPr="00D6282A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</w:rPr>
        <w:t>Networked Modeling and Cooperative Control of Connected and Automated</w:t>
      </w:r>
      <w:r w:rsidR="008E355F" w:rsidRPr="00D6282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D6282A">
        <w:rPr>
          <w:rFonts w:ascii="Times New Roman" w:hAnsi="Times New Roman" w:cs="Times New Roman"/>
          <w:color w:val="000000"/>
          <w:sz w:val="28"/>
          <w:szCs w:val="28"/>
        </w:rPr>
        <w:t>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BF66DE" w14:paraId="2A9BD199" w14:textId="77777777" w:rsidTr="00D6282A">
        <w:tc>
          <w:tcPr>
            <w:tcW w:w="2997" w:type="dxa"/>
          </w:tcPr>
          <w:p w14:paraId="2FC3495A" w14:textId="0C20FB55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71E1DD7B" w14:textId="20CFF862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 MOST</w:t>
            </w:r>
          </w:p>
        </w:tc>
        <w:tc>
          <w:tcPr>
            <w:tcW w:w="3111" w:type="dxa"/>
          </w:tcPr>
          <w:p w14:paraId="00FAA515" w14:textId="45DC1974" w:rsidR="00BF66DE" w:rsidRDefault="00BF66DE" w:rsidP="00BF66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Nov 2020</w:t>
            </w:r>
          </w:p>
        </w:tc>
      </w:tr>
    </w:tbl>
    <w:p w14:paraId="1E260E7D" w14:textId="77777777" w:rsidR="00BF66DE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DF17B60" w14:textId="403AD320" w:rsid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355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State Estimation for Warehouse Automated Logistics 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8E355F" w14:paraId="499A1844" w14:textId="77777777" w:rsidTr="00D6282A">
        <w:tc>
          <w:tcPr>
            <w:tcW w:w="2997" w:type="dxa"/>
          </w:tcPr>
          <w:p w14:paraId="6450A51E" w14:textId="77777777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04DB65D7" w14:textId="70F9C168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3" w:history="1"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Geek+</w:t>
              </w:r>
            </w:hyperlink>
          </w:p>
        </w:tc>
        <w:tc>
          <w:tcPr>
            <w:tcW w:w="3111" w:type="dxa"/>
          </w:tcPr>
          <w:p w14:paraId="6FDE98D5" w14:textId="714B54E0" w:rsidR="008E355F" w:rsidRDefault="008E355F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2</w:t>
            </w:r>
          </w:p>
        </w:tc>
      </w:tr>
    </w:tbl>
    <w:p w14:paraId="059CA9D0" w14:textId="77777777" w:rsidR="008E355F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0562EA5" w14:textId="1097C311" w:rsidR="008E355F" w:rsidRDefault="00D6282A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 Learning for Autonomous Driving Decision and Control on Open Road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374"/>
        <w:gridCol w:w="2970"/>
      </w:tblGrid>
      <w:tr w:rsidR="00D6282A" w14:paraId="45B3B2D1" w14:textId="77777777" w:rsidTr="00D6282A">
        <w:tc>
          <w:tcPr>
            <w:tcW w:w="2997" w:type="dxa"/>
          </w:tcPr>
          <w:p w14:paraId="05A0B4B9" w14:textId="6EC82DCA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Member</w:t>
            </w:r>
          </w:p>
        </w:tc>
        <w:tc>
          <w:tcPr>
            <w:tcW w:w="4374" w:type="dxa"/>
          </w:tcPr>
          <w:p w14:paraId="0141E2D2" w14:textId="6C1134FC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4" w:history="1">
              <w:r w:rsidR="00404FAA" w:rsidRPr="006A12B5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Toyota</w:t>
              </w:r>
            </w:hyperlink>
            <w:r w:rsidR="00404FAA">
              <w:rPr>
                <w:rFonts w:hint="eastAsia"/>
                <w:lang w:eastAsia="zh-CN"/>
              </w:rPr>
              <w:t xml:space="preserve"> </w:t>
            </w:r>
            <w:r w:rsidR="00404FAA"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="00404FAA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&amp; </w:t>
            </w:r>
            <w:hyperlink r:id="rId45" w:history="1">
              <w:r w:rsidRPr="00D6282A">
                <w:rPr>
                  <w:rStyle w:val="ad"/>
                  <w:rFonts w:ascii="Times New Roman" w:hAnsi="Times New Roman" w:cs="Times New Roman" w:hint="eastAsia"/>
                  <w:sz w:val="28"/>
                  <w:szCs w:val="28"/>
                  <w:lang w:eastAsia="zh-CN"/>
                </w:rPr>
                <w:t>IdriverPlus</w:t>
              </w:r>
            </w:hyperlink>
            <w:r w:rsidR="006A12B5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0" w:type="dxa"/>
          </w:tcPr>
          <w:p w14:paraId="57A73BF3" w14:textId="20125888" w:rsidR="00D6282A" w:rsidRDefault="00D6282A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4</w:t>
            </w:r>
          </w:p>
        </w:tc>
      </w:tr>
    </w:tbl>
    <w:p w14:paraId="1575FF9C" w14:textId="77777777" w:rsidR="008E355F" w:rsidRP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16409E2" w14:textId="6C410C2B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7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62E95A71" w14:textId="77777777" w:rsidR="00763BE3" w:rsidRPr="00046366" w:rsidRDefault="00763BE3" w:rsidP="0035161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8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52DA4E21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Journal Reviewer: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>Automatica</w:t>
      </w:r>
      <w:proofErr w:type="spellEnd"/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, TAC, 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345B73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9"/>
      <w:footerReference w:type="default" r:id="rId50"/>
      <w:footerReference w:type="first" r:id="rId51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632A1" w14:textId="77777777" w:rsidR="006F7AD3" w:rsidRDefault="006F7AD3">
      <w:r>
        <w:separator/>
      </w:r>
    </w:p>
  </w:endnote>
  <w:endnote w:type="continuationSeparator" w:id="0">
    <w:p w14:paraId="79DF4EBD" w14:textId="77777777" w:rsidR="006F7AD3" w:rsidRDefault="006F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801824"/>
    </w:sdtPr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E936" w14:textId="77777777" w:rsidR="006F7AD3" w:rsidRDefault="006F7AD3">
      <w:r>
        <w:separator/>
      </w:r>
    </w:p>
  </w:footnote>
  <w:footnote w:type="continuationSeparator" w:id="0">
    <w:p w14:paraId="23886D63" w14:textId="77777777" w:rsidR="006F7AD3" w:rsidRDefault="006F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0E3D"/>
    <w:rsid w:val="00046366"/>
    <w:rsid w:val="0006086B"/>
    <w:rsid w:val="00064434"/>
    <w:rsid w:val="00065E51"/>
    <w:rsid w:val="00067A6B"/>
    <w:rsid w:val="00076001"/>
    <w:rsid w:val="000817FA"/>
    <w:rsid w:val="00081AE9"/>
    <w:rsid w:val="00082B3F"/>
    <w:rsid w:val="000862BC"/>
    <w:rsid w:val="0009229D"/>
    <w:rsid w:val="00092D39"/>
    <w:rsid w:val="00094A4B"/>
    <w:rsid w:val="00094D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07A0C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758E3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4CF1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2EDC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60D2"/>
    <w:rsid w:val="002C7A8D"/>
    <w:rsid w:val="002C7F0E"/>
    <w:rsid w:val="002D1397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26C10"/>
    <w:rsid w:val="003332DB"/>
    <w:rsid w:val="00345B73"/>
    <w:rsid w:val="00351614"/>
    <w:rsid w:val="00353ECB"/>
    <w:rsid w:val="0035479E"/>
    <w:rsid w:val="00355C98"/>
    <w:rsid w:val="00357642"/>
    <w:rsid w:val="0036144F"/>
    <w:rsid w:val="00364EE3"/>
    <w:rsid w:val="0036722D"/>
    <w:rsid w:val="00374F2D"/>
    <w:rsid w:val="003841F9"/>
    <w:rsid w:val="00394CE7"/>
    <w:rsid w:val="003A45ED"/>
    <w:rsid w:val="003A7082"/>
    <w:rsid w:val="003B35CF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4FAA"/>
    <w:rsid w:val="00407369"/>
    <w:rsid w:val="00424832"/>
    <w:rsid w:val="00424B61"/>
    <w:rsid w:val="00424F82"/>
    <w:rsid w:val="004366E4"/>
    <w:rsid w:val="00447147"/>
    <w:rsid w:val="00451D35"/>
    <w:rsid w:val="004602C3"/>
    <w:rsid w:val="00465D47"/>
    <w:rsid w:val="00466638"/>
    <w:rsid w:val="00475085"/>
    <w:rsid w:val="00481369"/>
    <w:rsid w:val="00481442"/>
    <w:rsid w:val="00487823"/>
    <w:rsid w:val="0049219C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4F6413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5790E"/>
    <w:rsid w:val="0056017B"/>
    <w:rsid w:val="00571BFB"/>
    <w:rsid w:val="005778F6"/>
    <w:rsid w:val="00577D4E"/>
    <w:rsid w:val="00585688"/>
    <w:rsid w:val="00593CAF"/>
    <w:rsid w:val="005A1B4B"/>
    <w:rsid w:val="005A23A8"/>
    <w:rsid w:val="005A2EC0"/>
    <w:rsid w:val="005A3625"/>
    <w:rsid w:val="005A50DD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E6F12"/>
    <w:rsid w:val="005F1D72"/>
    <w:rsid w:val="005F52DA"/>
    <w:rsid w:val="005F6E9A"/>
    <w:rsid w:val="0060005D"/>
    <w:rsid w:val="00610119"/>
    <w:rsid w:val="00615892"/>
    <w:rsid w:val="00620ED6"/>
    <w:rsid w:val="00632425"/>
    <w:rsid w:val="0063757D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81353"/>
    <w:rsid w:val="00690A48"/>
    <w:rsid w:val="006939B2"/>
    <w:rsid w:val="006949E2"/>
    <w:rsid w:val="006A12B5"/>
    <w:rsid w:val="006A1F67"/>
    <w:rsid w:val="006A6785"/>
    <w:rsid w:val="006C1405"/>
    <w:rsid w:val="006D5224"/>
    <w:rsid w:val="006D53FF"/>
    <w:rsid w:val="006E1154"/>
    <w:rsid w:val="006F06E4"/>
    <w:rsid w:val="006F6E83"/>
    <w:rsid w:val="006F7AD3"/>
    <w:rsid w:val="00700F23"/>
    <w:rsid w:val="00703B4F"/>
    <w:rsid w:val="00713C46"/>
    <w:rsid w:val="00717E74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A4F61"/>
    <w:rsid w:val="007B1E74"/>
    <w:rsid w:val="007B20BA"/>
    <w:rsid w:val="007B2214"/>
    <w:rsid w:val="007B5FE1"/>
    <w:rsid w:val="007C2415"/>
    <w:rsid w:val="007C7D22"/>
    <w:rsid w:val="007D1F28"/>
    <w:rsid w:val="007E218D"/>
    <w:rsid w:val="007E3A4A"/>
    <w:rsid w:val="007F229A"/>
    <w:rsid w:val="007F282E"/>
    <w:rsid w:val="0081217B"/>
    <w:rsid w:val="00816BA3"/>
    <w:rsid w:val="008220F4"/>
    <w:rsid w:val="008354E0"/>
    <w:rsid w:val="00844A30"/>
    <w:rsid w:val="00846E82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8D6385"/>
    <w:rsid w:val="008E355F"/>
    <w:rsid w:val="00910885"/>
    <w:rsid w:val="00911A2A"/>
    <w:rsid w:val="00911A9B"/>
    <w:rsid w:val="00913DE4"/>
    <w:rsid w:val="00915E4E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81B"/>
    <w:rsid w:val="00A26AF1"/>
    <w:rsid w:val="00A318C3"/>
    <w:rsid w:val="00A33E23"/>
    <w:rsid w:val="00A42E0B"/>
    <w:rsid w:val="00A4577C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033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15A98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6DA7"/>
    <w:rsid w:val="00BD7A88"/>
    <w:rsid w:val="00BF4FDA"/>
    <w:rsid w:val="00BF66DE"/>
    <w:rsid w:val="00C006FE"/>
    <w:rsid w:val="00C07E6C"/>
    <w:rsid w:val="00C10955"/>
    <w:rsid w:val="00C11DD3"/>
    <w:rsid w:val="00C14FEC"/>
    <w:rsid w:val="00C22DD9"/>
    <w:rsid w:val="00C27F70"/>
    <w:rsid w:val="00C35A98"/>
    <w:rsid w:val="00C51BAE"/>
    <w:rsid w:val="00C562FF"/>
    <w:rsid w:val="00C57907"/>
    <w:rsid w:val="00C613D6"/>
    <w:rsid w:val="00C73619"/>
    <w:rsid w:val="00C86BE1"/>
    <w:rsid w:val="00C9002C"/>
    <w:rsid w:val="00C969EC"/>
    <w:rsid w:val="00C9739D"/>
    <w:rsid w:val="00CA155D"/>
    <w:rsid w:val="00CB31E5"/>
    <w:rsid w:val="00CC4135"/>
    <w:rsid w:val="00CC4B65"/>
    <w:rsid w:val="00CD108C"/>
    <w:rsid w:val="00CE30BE"/>
    <w:rsid w:val="00CE3BA7"/>
    <w:rsid w:val="00CE4E30"/>
    <w:rsid w:val="00CE7D5B"/>
    <w:rsid w:val="00CF2086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6282A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DF6CA6"/>
    <w:rsid w:val="00E04713"/>
    <w:rsid w:val="00E0763F"/>
    <w:rsid w:val="00E22257"/>
    <w:rsid w:val="00E2244B"/>
    <w:rsid w:val="00E253FB"/>
    <w:rsid w:val="00E34105"/>
    <w:rsid w:val="00E35C64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C45AE"/>
    <w:rsid w:val="00ED2F17"/>
    <w:rsid w:val="00ED56A3"/>
    <w:rsid w:val="00ED629C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272CB"/>
    <w:rsid w:val="00F3395D"/>
    <w:rsid w:val="00F35106"/>
    <w:rsid w:val="00F43029"/>
    <w:rsid w:val="00F510AB"/>
    <w:rsid w:val="00F553DC"/>
    <w:rsid w:val="00F834A7"/>
    <w:rsid w:val="00F8355E"/>
    <w:rsid w:val="00F855AB"/>
    <w:rsid w:val="00F9010A"/>
    <w:rsid w:val="00FA3E3F"/>
    <w:rsid w:val="00FB0F48"/>
    <w:rsid w:val="00FB324A"/>
    <w:rsid w:val="00FB54FD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6813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A12B5"/>
    <w:rPr>
      <w:rFonts w:asciiTheme="minorHAnsi" w:hAnsiTheme="minorHAnsi" w:cstheme="minorBidi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hyperlink" Target="https://homepages.math.uic.edu/~yau/" TargetMode="External"/><Relationship Id="rId50" Type="http://schemas.openxmlformats.org/officeDocument/2006/relationships/footer" Target="footer2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arxiv.org/abs/2411.11483" TargetMode="External"/><Relationship Id="rId45" Type="http://schemas.openxmlformats.org/officeDocument/2006/relationships/hyperlink" Target="https://www.idriverplus.com/en/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toyota.jp/index.html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www.geekplus.com/en/" TargetMode="External"/><Relationship Id="rId48" Type="http://schemas.openxmlformats.org/officeDocument/2006/relationships/hyperlink" Target="https://www.ce.cit.tum.de/en/itr/home/" TargetMode="External"/><Relationship Id="rId8" Type="http://schemas.openxmlformats.org/officeDocument/2006/relationships/hyperlink" Target="https://wenhancao.github.io/" TargetMode="Externa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www.sciencedirect.com/science/article/abs/pii/S0005109824006010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hyperlink" Target="https://i.astro.tsinghua.edu.cn/~zcai/index.html" TargetMode="Externa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41</cp:revision>
  <cp:lastPrinted>2025-01-21T13:19:00Z</cp:lastPrinted>
  <dcterms:created xsi:type="dcterms:W3CDTF">2024-10-30T08:21:00Z</dcterms:created>
  <dcterms:modified xsi:type="dcterms:W3CDTF">2025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